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72"/>
          <w:szCs w:val="72"/>
        </w:rPr>
        <w:t>公 寓 通 报</w:t>
      </w:r>
    </w:p>
    <w:p>
      <w:pPr>
        <w:jc w:val="center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【2017】4号</w:t>
      </w:r>
    </w:p>
    <w:tbl>
      <w:tblPr>
        <w:tblStyle w:val="5"/>
        <w:tblW w:w="9795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1276"/>
        <w:gridCol w:w="1417"/>
        <w:gridCol w:w="2552"/>
        <w:gridCol w:w="1843"/>
        <w:gridCol w:w="19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宿舍卫生检查统计表（7-8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院别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#2802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材控16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#2807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材控16-2/16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#2828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焊接16-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#807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材控16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#2810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材控16-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#2820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焊接16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#2813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材控16-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#2827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焊接16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有烟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725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焊接15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706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焊接15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718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材控15-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121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材控14-2、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8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电气15-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808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电气15-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地面未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#702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应电16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#115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通信15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947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通信15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945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应电15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920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应电15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923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应电15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116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电信16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119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通信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419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通信16-1、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#2534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电16-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#2513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设16-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#513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电16-1/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#514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电16-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#2504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设16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#2510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设16-1/2/3、机电16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506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设15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507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设15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602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设15-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607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设15-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706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电15-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604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设15-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611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设15-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232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设14-1、2、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宿舍杂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#5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财管16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#502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财管16-1/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#504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财管16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#509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物流16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#421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物流15-1/15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#601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人力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946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金融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935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人力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513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物流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944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营销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地面未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511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物流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地面未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211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财管14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425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财管16-1、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439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金融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424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财管16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427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财管16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441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金融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437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金融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425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财管16-1、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203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财管14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内务杂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428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物流16-1、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宿舍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433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物流16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宿舍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439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金融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乱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420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财管16-1、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乱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3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车辆16-1、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329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汽服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331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汽服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525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汽检15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330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汽检15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333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汽服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323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车辆16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319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车辆16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314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车辆16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332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汽检15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地面有垃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424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汽检15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121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汽电15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101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汽电15-1、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地面有垃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102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汽电15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地面有垃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328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汽检15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332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汽检15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93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人文院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文秘15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#804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数媒16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一床被子未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#501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软件15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508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网络14-1、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509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网络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222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网络16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227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网络16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319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网络16-1、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317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软件16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310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网络16-1、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339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网络14-1、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内务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337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网络14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宿舍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314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网络16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#718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市政16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#313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造价15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742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土木15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739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土木15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644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土木15-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642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土木15-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地面未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737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土木15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735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土木15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908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建设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地面未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426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土木14-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416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土木14-1、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423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土木14-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202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208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311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建环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408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土木14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409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土木14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#11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应用日语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一床被子未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8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艺设15-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831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视传15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505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视传14-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210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视传14-1、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302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视传16-1、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405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视传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501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视传14-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220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视传14-1、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内务杂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331</w:t>
            </w: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视传15-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垃圾未到</w:t>
            </w:r>
          </w:p>
        </w:tc>
      </w:tr>
    </w:tbl>
    <w:p>
      <w:pPr>
        <w:rPr>
          <w:b/>
          <w:bCs/>
          <w:color w:val="FF0000"/>
          <w:sz w:val="28"/>
          <w:szCs w:val="28"/>
        </w:rPr>
      </w:pPr>
    </w:p>
    <w:p>
      <w:pPr>
        <w:rPr>
          <w:b/>
          <w:bCs/>
          <w:color w:val="FF0000"/>
          <w:sz w:val="52"/>
          <w:szCs w:val="52"/>
        </w:rPr>
      </w:pPr>
    </w:p>
    <w:p>
      <w:pPr>
        <w:rPr>
          <w:b/>
          <w:bCs/>
          <w:color w:val="FF0000"/>
          <w:sz w:val="52"/>
          <w:szCs w:val="52"/>
        </w:rPr>
      </w:pPr>
    </w:p>
    <w:p>
      <w:pPr>
        <w:rPr>
          <w:rFonts w:hint="eastAsia"/>
          <w:b/>
          <w:bCs/>
          <w:color w:val="FF0000"/>
          <w:sz w:val="52"/>
          <w:szCs w:val="52"/>
        </w:rPr>
      </w:pPr>
    </w:p>
    <w:tbl>
      <w:tblPr>
        <w:tblStyle w:val="5"/>
        <w:tblW w:w="9937" w:type="dxa"/>
        <w:jc w:val="center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936"/>
        <w:gridCol w:w="2183"/>
        <w:gridCol w:w="992"/>
        <w:gridCol w:w="992"/>
        <w:gridCol w:w="993"/>
        <w:gridCol w:w="1701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9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学生晚归统计表（7-8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2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院别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410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1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裴旭峰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材料院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材控14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喝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407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2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高起鹏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材控14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804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李文辉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材控16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陪同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808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马博武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材控16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425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2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魏越杰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材控14-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喝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416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2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海周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材控14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喝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425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2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李建军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材控14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喝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425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2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李云庆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材控14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喝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425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2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陈吉祥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材控14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喝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425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2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陈宏毅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材控14-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喝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425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2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李刚强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材控14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喝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101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2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杨  杰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电气院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自动化14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101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2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刘永涵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自动化14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107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4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4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苏彦刚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自动化14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109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学玉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自动化14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喝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412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107年4月18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蔡猛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自动化13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过生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#203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4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4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连小晓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电信院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电信13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#708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韩建民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应电16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喝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#708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杜彦龙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应电16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喝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#708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陆  勇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应电16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喝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#708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齐典星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应电16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喝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203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8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2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刘  洋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电信13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回家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#705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高鹏善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应电16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716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2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3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李东升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应电14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723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2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3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吴永强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应电14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713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2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马国胜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通信1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727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张  凯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机电院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机设14-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喝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617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张雄英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机设14-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喝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729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魏万里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机设14-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喝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731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4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张福贵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机设14-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519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李文鹏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机设16-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输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519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刘子奇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机设16-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输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519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吕国强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机设16-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陪同学输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519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樊福瑞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机设16-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陪同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715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3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孙志永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机设14-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约会同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613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0: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狄维坤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机设14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喝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711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3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1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赵雄飞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机设14-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715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3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1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李文博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机设14-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喝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9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724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3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1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殷泽兵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机设14-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216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107年4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曹博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设13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夹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507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107年4月23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0:1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田雨强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设15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找同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207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107年4月23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0:2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徐兴元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设1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赵老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233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107年4月11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3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王通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设13-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送人来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618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0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王家成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电14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635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0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赵永安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电14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6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619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2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3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贾凯翔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电14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942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107年4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: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王辉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营销15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过生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8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942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107年4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: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尹彦虎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营销15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过生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9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804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4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2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张海霞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财管15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435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李  霞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财管15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320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0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赵基平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汽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车辆14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839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1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杜安同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汽电14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839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2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0: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杜安同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汽电14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939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2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刘鹏辉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汽电14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5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327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韩志刚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汽服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124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周彦堂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汽电15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7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830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8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焦文辉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汽电14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104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0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高  杰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汽电15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101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严嘉昊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汽电15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107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4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蔡苏鹏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汽电15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517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2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王伟龙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网络14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235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张瑞鑫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软件16+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513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8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韩亚涛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网络14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外出看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520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8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0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汪王瑞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动漫1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5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223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2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姜文学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网络16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223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2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白仲丁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网络16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223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2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葛  威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网络16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435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4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2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包芮吉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图像1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9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807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2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阮  静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动漫1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703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李  锋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土木院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市政16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#716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2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路青山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市政16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喝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912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107年4月11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: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杨刚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建设1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玩晚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912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107年4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:5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严国强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建设1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玩晚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907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107年4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:5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汤泽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建设1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玩晚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908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107年4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张祖新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建设1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玩迟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6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740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107年4月22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0: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石建吴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土木15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出去找老同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7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732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107年4月23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0:0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李彦宵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土木15-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送同学就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8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729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107年4月23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0:0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李雄雄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土木15-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送同学就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9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#729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107年4月23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0:0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赵鑫鑫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土木15-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送同学就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703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2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张  伟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建设14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417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8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0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雷万云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土木14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418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8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0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雷朝杰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土木14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803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毛金平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造价1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817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王  强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市政1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5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#311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2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朱培文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建环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6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630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3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李  静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土木16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7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130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3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张  雯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8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615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8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2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罗丽丽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商英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9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#610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1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杨  宇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艺术院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艺术16-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喝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#611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浩飞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视觉16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#2805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3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1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成园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视觉16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#616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3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:1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梁正强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视传16-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126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4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1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张  绮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视传16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#539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:1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王轶凡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视传13-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晚归</w:t>
            </w:r>
          </w:p>
        </w:tc>
      </w:tr>
    </w:tbl>
    <w:p>
      <w:pPr>
        <w:jc w:val="both"/>
        <w:rPr>
          <w:b/>
          <w:bCs/>
          <w:color w:val="FF0000"/>
          <w:sz w:val="52"/>
          <w:szCs w:val="52"/>
        </w:rPr>
      </w:pPr>
    </w:p>
    <w:tbl>
      <w:tblPr>
        <w:tblW w:w="8610" w:type="dxa"/>
        <w:jc w:val="center"/>
        <w:tblInd w:w="58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1080"/>
        <w:gridCol w:w="2055"/>
        <w:gridCol w:w="3315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8610" w:type="dxa"/>
            <w:gridSpan w:val="5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宿舍吸烟检查统计表（7-8周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宿舍号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级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827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焊接16-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925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信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电15-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517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信15-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914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15-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120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16-1、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510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设16-1/2/3、机电16-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619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15-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609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设15-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943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营销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11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15-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25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络16-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904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14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6-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04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6-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06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造价16-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416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4-1、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427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4-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833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术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设15-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</w:tbl>
    <w:p>
      <w:pPr>
        <w:rPr>
          <w:rFonts w:hint="eastAsia"/>
          <w:b/>
          <w:bCs/>
          <w:color w:val="FF0000"/>
          <w:sz w:val="52"/>
          <w:szCs w:val="52"/>
        </w:rPr>
      </w:pPr>
    </w:p>
    <w:p>
      <w:pPr>
        <w:rPr>
          <w:rFonts w:hint="eastAsia"/>
          <w:b/>
          <w:bCs/>
          <w:color w:val="FF0000"/>
          <w:sz w:val="52"/>
          <w:szCs w:val="52"/>
        </w:rPr>
      </w:pPr>
    </w:p>
    <w:p>
      <w:pPr>
        <w:rPr>
          <w:b/>
          <w:bCs/>
          <w:color w:val="FF0000"/>
          <w:sz w:val="52"/>
          <w:szCs w:val="52"/>
        </w:rPr>
      </w:pPr>
    </w:p>
    <w:p>
      <w:pPr>
        <w:rPr>
          <w:b/>
          <w:bCs/>
          <w:color w:val="FF0000"/>
          <w:sz w:val="52"/>
          <w:szCs w:val="52"/>
        </w:rPr>
      </w:pPr>
      <w:bookmarkStart w:id="0" w:name="_GoBack"/>
      <w:bookmarkEnd w:id="0"/>
    </w:p>
    <w:p>
      <w:pPr>
        <w:rPr>
          <w:rFonts w:hint="eastAsia"/>
          <w:b/>
          <w:bCs/>
          <w:color w:val="FF0000"/>
          <w:sz w:val="52"/>
          <w:szCs w:val="52"/>
        </w:rPr>
      </w:pPr>
    </w:p>
    <w:tbl>
      <w:tblPr>
        <w:tblStyle w:val="5"/>
        <w:tblW w:w="9721" w:type="dxa"/>
        <w:jc w:val="center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2583"/>
        <w:gridCol w:w="1023"/>
        <w:gridCol w:w="1023"/>
        <w:gridCol w:w="1680"/>
        <w:gridCol w:w="1357"/>
        <w:gridCol w:w="13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9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教师进公寓统计表（7-8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楼号</w:t>
            </w:r>
          </w:p>
        </w:tc>
        <w:tc>
          <w:tcPr>
            <w:tcW w:w="2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院别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深入事项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离开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20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薛  诚</w:t>
            </w:r>
          </w:p>
        </w:tc>
        <w:tc>
          <w:tcPr>
            <w:tcW w:w="102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材料院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楼108室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:29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: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20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贾  魁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楼108室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:29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: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20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武子茂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楼108室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:29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: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7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  莹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:04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: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7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徐  阳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:04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: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1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蒋成燕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:41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: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0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武子茂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1:5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2: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1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蒋成燕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3:25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4: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9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魏建升</w:t>
            </w:r>
          </w:p>
        </w:tc>
        <w:tc>
          <w:tcPr>
            <w:tcW w:w="102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电气院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406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:5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: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3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薛延刚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:3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: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4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小会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6:5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7: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9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魏建升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:2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: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9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小会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6:07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6: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20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薛延刚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:0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: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7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小会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:25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: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8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张文有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:0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2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兰聪花</w:t>
            </w:r>
          </w:p>
        </w:tc>
        <w:tc>
          <w:tcPr>
            <w:tcW w:w="102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电信院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6:31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6: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7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彭林茹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7:15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8: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0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蔺  鹏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6: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7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蔺  鹏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6:15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6: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7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永喜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7:0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7: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3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张军平</w:t>
            </w:r>
          </w:p>
        </w:tc>
        <w:tc>
          <w:tcPr>
            <w:tcW w:w="102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机电院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:57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1: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8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解  浩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6:19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6: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21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杨再雄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8:0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8: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9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孟国亮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6:3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7: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9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古妮娜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6:3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7: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7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杨嘉悦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7:0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7: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9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马青丽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6:3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7: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21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郭文静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3: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21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孟国亮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3: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1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杨再雄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9:0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9: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2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何志勇</w:t>
            </w:r>
          </w:p>
        </w:tc>
        <w:tc>
          <w:tcPr>
            <w:tcW w:w="102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经管院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晚归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:4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: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2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何志勇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晚归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无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9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张  瑶</w:t>
            </w:r>
          </w:p>
        </w:tc>
        <w:tc>
          <w:tcPr>
            <w:tcW w:w="102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汽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4:54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5: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2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杨福生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:4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1: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2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芊霖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:4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1: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0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芊霖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5:1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5: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7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白丽丽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:5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: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1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李彦晶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6: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1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白丽丽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6: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1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白丽丽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6:3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6: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21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李彦晶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6:3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6: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3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杨景涛</w:t>
            </w:r>
          </w:p>
        </w:tc>
        <w:tc>
          <w:tcPr>
            <w:tcW w:w="102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5:1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5: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3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杜叔强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4:3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3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左文东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4:3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20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陈  娜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:25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: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7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张云天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:18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: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0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  梅</w:t>
            </w:r>
          </w:p>
        </w:tc>
        <w:tc>
          <w:tcPr>
            <w:tcW w:w="102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外语院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7:0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7: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2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  颖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8:5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9: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2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樊文静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8:5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9: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6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  梅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8:3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9: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9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雄堂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一楼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:0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: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9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刘  玮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:0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: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9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建平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:0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: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9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  颖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:0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: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20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建平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楼108室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:29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: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8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张蓓蓓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:11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: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9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雄堂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:09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9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刘  玮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:09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: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9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建平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:09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19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  颖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:09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21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  颖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:1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: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8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张蓓蓓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3:05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3: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9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雄堂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3: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9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刘  玮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3: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9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建平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3: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17年4月19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  颖</w:t>
            </w:r>
          </w:p>
        </w:tc>
        <w:tc>
          <w:tcPr>
            <w:tcW w:w="10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3: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17年4月21日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何  舟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2:40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3:30</w:t>
            </w:r>
          </w:p>
        </w:tc>
      </w:tr>
    </w:tbl>
    <w:p>
      <w:pPr>
        <w:rPr>
          <w:b/>
          <w:bCs/>
          <w:color w:val="FF0000"/>
          <w:sz w:val="52"/>
          <w:szCs w:val="52"/>
        </w:rPr>
      </w:pPr>
    </w:p>
    <w:sectPr>
      <w:pgSz w:w="11906" w:h="16838"/>
      <w:pgMar w:top="1440" w:right="1080" w:bottom="1440" w:left="108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0C6773F"/>
    <w:rsid w:val="000C4524"/>
    <w:rsid w:val="000E707D"/>
    <w:rsid w:val="001624BF"/>
    <w:rsid w:val="001B258E"/>
    <w:rsid w:val="0028108E"/>
    <w:rsid w:val="00313536"/>
    <w:rsid w:val="00322CCD"/>
    <w:rsid w:val="0033635F"/>
    <w:rsid w:val="005F4F1A"/>
    <w:rsid w:val="00733B45"/>
    <w:rsid w:val="00765B64"/>
    <w:rsid w:val="007F2704"/>
    <w:rsid w:val="00883A12"/>
    <w:rsid w:val="008B7A51"/>
    <w:rsid w:val="00961029"/>
    <w:rsid w:val="00A03E84"/>
    <w:rsid w:val="00B40DD8"/>
    <w:rsid w:val="00B8750D"/>
    <w:rsid w:val="00D02405"/>
    <w:rsid w:val="00D40220"/>
    <w:rsid w:val="00D805B1"/>
    <w:rsid w:val="00E9637D"/>
    <w:rsid w:val="00F33149"/>
    <w:rsid w:val="0BB67D28"/>
    <w:rsid w:val="12D46270"/>
    <w:rsid w:val="13516C73"/>
    <w:rsid w:val="18510072"/>
    <w:rsid w:val="1B601C0D"/>
    <w:rsid w:val="1B615584"/>
    <w:rsid w:val="2F476A5D"/>
    <w:rsid w:val="2F9F1364"/>
    <w:rsid w:val="30C6773F"/>
    <w:rsid w:val="34566941"/>
    <w:rsid w:val="38DF1545"/>
    <w:rsid w:val="3ADD1C5C"/>
    <w:rsid w:val="3BF43EFE"/>
    <w:rsid w:val="3CC20496"/>
    <w:rsid w:val="410C0DBE"/>
    <w:rsid w:val="42350FEC"/>
    <w:rsid w:val="42577712"/>
    <w:rsid w:val="45C6136B"/>
    <w:rsid w:val="4FE52DDB"/>
    <w:rsid w:val="515A7367"/>
    <w:rsid w:val="52A04424"/>
    <w:rsid w:val="5A321265"/>
    <w:rsid w:val="5AC638C6"/>
    <w:rsid w:val="5EC91307"/>
    <w:rsid w:val="608D1098"/>
    <w:rsid w:val="62715EB0"/>
    <w:rsid w:val="647E54E0"/>
    <w:rsid w:val="6AF43D7B"/>
    <w:rsid w:val="6DBE3858"/>
    <w:rsid w:val="7962786F"/>
    <w:rsid w:val="7D8C737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4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D31EC-41B1-495C-84A3-F010774951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478</Words>
  <Characters>8426</Characters>
  <Lines>70</Lines>
  <Paragraphs>19</Paragraphs>
  <TotalTime>0</TotalTime>
  <ScaleCrop>false</ScaleCrop>
  <LinksUpToDate>false</LinksUpToDate>
  <CharactersWithSpaces>9885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07:40:00Z</dcterms:created>
  <dc:creator>Administrator</dc:creator>
  <cp:lastModifiedBy>Administrator</cp:lastModifiedBy>
  <cp:lastPrinted>2017-04-01T12:10:00Z</cp:lastPrinted>
  <dcterms:modified xsi:type="dcterms:W3CDTF">2017-05-03T08:11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